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D3" w:rsidRPr="00380022" w:rsidRDefault="002E73D3" w:rsidP="0069494D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BC3BE7" w:rsidRPr="00380022" w:rsidRDefault="00BC3BE7" w:rsidP="00E83587">
      <w:pPr>
        <w:spacing w:line="360" w:lineRule="auto"/>
        <w:ind w:left="1134" w:right="1355"/>
        <w:jc w:val="center"/>
        <w:rPr>
          <w:rFonts w:ascii="Arial" w:hAnsi="Arial" w:cs="Arial"/>
          <w:b/>
          <w:noProof/>
          <w:sz w:val="20"/>
          <w:szCs w:val="20"/>
          <w:lang w:eastAsia="pt-BR"/>
        </w:rPr>
      </w:pPr>
      <w:r w:rsidRPr="00380022">
        <w:rPr>
          <w:rFonts w:ascii="Arial" w:hAnsi="Arial" w:cs="Arial"/>
          <w:b/>
          <w:noProof/>
          <w:sz w:val="20"/>
          <w:szCs w:val="20"/>
          <w:lang w:eastAsia="pt-BR"/>
        </w:rPr>
        <w:t xml:space="preserve">EDITAL DO PROCESSO DE SELEÇÃO DE ESTAGIÁRIOS COM REMUNERAÇÃO N°. </w:t>
      </w:r>
      <w:r w:rsidR="0064711B" w:rsidRPr="00380022">
        <w:rPr>
          <w:rFonts w:ascii="Arial" w:hAnsi="Arial" w:cs="Arial"/>
          <w:b/>
          <w:noProof/>
          <w:sz w:val="20"/>
          <w:szCs w:val="20"/>
          <w:lang w:eastAsia="pt-BR"/>
        </w:rPr>
        <w:t>001</w:t>
      </w:r>
      <w:r w:rsidRPr="00380022">
        <w:rPr>
          <w:rFonts w:ascii="Arial" w:hAnsi="Arial" w:cs="Arial"/>
          <w:b/>
          <w:noProof/>
          <w:sz w:val="20"/>
          <w:szCs w:val="20"/>
          <w:lang w:eastAsia="pt-BR"/>
        </w:rPr>
        <w:t>/201</w:t>
      </w:r>
      <w:r w:rsidR="00B2002B" w:rsidRPr="00380022">
        <w:rPr>
          <w:rFonts w:ascii="Arial" w:hAnsi="Arial" w:cs="Arial"/>
          <w:b/>
          <w:noProof/>
          <w:sz w:val="20"/>
          <w:szCs w:val="20"/>
          <w:lang w:eastAsia="pt-BR"/>
        </w:rPr>
        <w:t>8</w:t>
      </w:r>
    </w:p>
    <w:p w:rsidR="001A5C1B" w:rsidRPr="00380022" w:rsidRDefault="00A97A9E" w:rsidP="00A97A9E">
      <w:pPr>
        <w:spacing w:line="360" w:lineRule="auto"/>
        <w:ind w:right="-7"/>
        <w:jc w:val="center"/>
        <w:rPr>
          <w:rFonts w:ascii="Arial" w:hAnsi="Arial" w:cs="Arial"/>
          <w:b/>
          <w:sz w:val="20"/>
          <w:szCs w:val="20"/>
        </w:rPr>
      </w:pPr>
      <w:r w:rsidRPr="00380022">
        <w:rPr>
          <w:rFonts w:ascii="Arial" w:hAnsi="Arial" w:cs="Arial"/>
          <w:b/>
          <w:sz w:val="20"/>
          <w:szCs w:val="20"/>
        </w:rPr>
        <w:t>HOMOLOGAÇÃO DAS INSCRIÇÕES</w:t>
      </w:r>
    </w:p>
    <w:p w:rsidR="00A97A9E" w:rsidRPr="00380022" w:rsidRDefault="00A97A9E" w:rsidP="00A97A9E">
      <w:pPr>
        <w:spacing w:line="360" w:lineRule="auto"/>
        <w:ind w:right="-7"/>
        <w:jc w:val="center"/>
        <w:rPr>
          <w:rFonts w:ascii="Arial" w:hAnsi="Arial" w:cs="Arial"/>
          <w:b/>
          <w:sz w:val="20"/>
          <w:szCs w:val="20"/>
        </w:rPr>
      </w:pPr>
    </w:p>
    <w:p w:rsidR="00A97A9E" w:rsidRPr="00380022" w:rsidRDefault="00A97A9E" w:rsidP="00A97A9E">
      <w:pPr>
        <w:spacing w:line="360" w:lineRule="auto"/>
        <w:ind w:right="-7"/>
        <w:jc w:val="center"/>
        <w:rPr>
          <w:rFonts w:ascii="Arial" w:hAnsi="Arial" w:cs="Arial"/>
          <w:b/>
          <w:sz w:val="20"/>
          <w:szCs w:val="20"/>
        </w:rPr>
      </w:pPr>
      <w:r w:rsidRPr="00380022">
        <w:rPr>
          <w:rFonts w:ascii="Arial" w:hAnsi="Arial" w:cs="Arial"/>
          <w:b/>
          <w:sz w:val="20"/>
          <w:szCs w:val="20"/>
        </w:rPr>
        <w:t>TORNA PÚBLICO:</w:t>
      </w:r>
    </w:p>
    <w:p w:rsidR="00A97A9E" w:rsidRPr="00380022" w:rsidRDefault="00A97A9E" w:rsidP="00A97A9E">
      <w:pPr>
        <w:spacing w:line="360" w:lineRule="auto"/>
        <w:ind w:right="-7"/>
        <w:jc w:val="both"/>
        <w:rPr>
          <w:sz w:val="20"/>
          <w:szCs w:val="20"/>
        </w:rPr>
      </w:pPr>
      <w:r w:rsidRPr="00380022">
        <w:rPr>
          <w:b/>
          <w:sz w:val="20"/>
          <w:szCs w:val="20"/>
        </w:rPr>
        <w:t>Artigo 1º</w:t>
      </w:r>
      <w:r w:rsidRPr="00380022">
        <w:rPr>
          <w:sz w:val="20"/>
          <w:szCs w:val="20"/>
        </w:rPr>
        <w:t xml:space="preserve"> - Ficam HOMOLOGADAS as inscrições dos candidatos abaixo discriminados, inscritos no processo seletivo simplificado realizado pelo CEINEE. </w:t>
      </w:r>
    </w:p>
    <w:p w:rsidR="00A97A9E" w:rsidRPr="00380022" w:rsidRDefault="00A97A9E" w:rsidP="00A97A9E">
      <w:pPr>
        <w:spacing w:line="360" w:lineRule="auto"/>
        <w:ind w:right="-7"/>
        <w:jc w:val="both"/>
        <w:rPr>
          <w:sz w:val="20"/>
          <w:szCs w:val="20"/>
        </w:rPr>
      </w:pPr>
      <w:r w:rsidRPr="00380022">
        <w:rPr>
          <w:b/>
          <w:sz w:val="20"/>
          <w:szCs w:val="20"/>
        </w:rPr>
        <w:t>Artigo 2º</w:t>
      </w:r>
      <w:r w:rsidRPr="00380022">
        <w:rPr>
          <w:sz w:val="20"/>
          <w:szCs w:val="20"/>
        </w:rPr>
        <w:t xml:space="preserve"> - A prova escrita será realizada em </w:t>
      </w:r>
      <w:r w:rsidR="004159FA" w:rsidRPr="00380022">
        <w:rPr>
          <w:sz w:val="20"/>
          <w:szCs w:val="20"/>
        </w:rPr>
        <w:t>12</w:t>
      </w:r>
      <w:r w:rsidRPr="00380022">
        <w:rPr>
          <w:sz w:val="20"/>
          <w:szCs w:val="20"/>
        </w:rPr>
        <w:t xml:space="preserve"> de setembro de 2018, das 09:15 às 12:15, na Escola Municipal </w:t>
      </w:r>
      <w:r w:rsidR="004159FA" w:rsidRPr="00380022">
        <w:rPr>
          <w:sz w:val="20"/>
          <w:szCs w:val="20"/>
        </w:rPr>
        <w:t>Assis Brasil Martins de Bitencourt</w:t>
      </w:r>
      <w:r w:rsidRPr="00380022">
        <w:rPr>
          <w:sz w:val="20"/>
          <w:szCs w:val="20"/>
        </w:rPr>
        <w:t xml:space="preserve">, </w:t>
      </w:r>
      <w:r w:rsidR="004159FA" w:rsidRPr="00380022">
        <w:rPr>
          <w:sz w:val="20"/>
          <w:szCs w:val="20"/>
        </w:rPr>
        <w:t>Rua 13 de janeiro, 1415</w:t>
      </w:r>
      <w:r w:rsidRPr="00380022">
        <w:rPr>
          <w:sz w:val="20"/>
          <w:szCs w:val="20"/>
        </w:rPr>
        <w:t xml:space="preserve">, </w:t>
      </w:r>
      <w:r w:rsidR="004159FA" w:rsidRPr="00380022">
        <w:rPr>
          <w:sz w:val="20"/>
          <w:szCs w:val="20"/>
        </w:rPr>
        <w:t>São Francisco de Assis</w:t>
      </w:r>
      <w:r w:rsidRPr="00380022">
        <w:rPr>
          <w:sz w:val="20"/>
          <w:szCs w:val="20"/>
        </w:rPr>
        <w:t xml:space="preserve"> - PR. </w:t>
      </w:r>
    </w:p>
    <w:p w:rsidR="008A3EE9" w:rsidRPr="00380022" w:rsidRDefault="00A97A9E" w:rsidP="00A97A9E">
      <w:pPr>
        <w:spacing w:line="360" w:lineRule="auto"/>
        <w:ind w:right="-7"/>
        <w:jc w:val="both"/>
        <w:rPr>
          <w:sz w:val="20"/>
          <w:szCs w:val="20"/>
        </w:rPr>
      </w:pPr>
      <w:r w:rsidRPr="00380022">
        <w:rPr>
          <w:b/>
          <w:sz w:val="20"/>
          <w:szCs w:val="20"/>
        </w:rPr>
        <w:t>Artigo 3º</w:t>
      </w:r>
      <w:r w:rsidRPr="00380022">
        <w:rPr>
          <w:sz w:val="20"/>
          <w:szCs w:val="20"/>
        </w:rPr>
        <w:t xml:space="preserve"> - Os candid</w:t>
      </w:r>
      <w:r w:rsidR="008A3EE9" w:rsidRPr="00380022">
        <w:rPr>
          <w:sz w:val="20"/>
          <w:szCs w:val="20"/>
        </w:rPr>
        <w:t>atos deverão se apresentar com 3</w:t>
      </w:r>
      <w:r w:rsidRPr="00380022">
        <w:rPr>
          <w:sz w:val="20"/>
          <w:szCs w:val="20"/>
        </w:rPr>
        <w:t>0 minutos de antecedência para a realização da prova e portar documento de identificação com foto</w:t>
      </w:r>
      <w:r w:rsidR="008A3EE9" w:rsidRPr="00380022">
        <w:rPr>
          <w:sz w:val="20"/>
          <w:szCs w:val="20"/>
        </w:rPr>
        <w:t>, comprovante de inscrição, caneta esferográfica azul ou preta</w:t>
      </w:r>
      <w:r w:rsidRPr="00380022">
        <w:rPr>
          <w:sz w:val="20"/>
          <w:szCs w:val="20"/>
        </w:rPr>
        <w:t>.</w:t>
      </w:r>
    </w:p>
    <w:tbl>
      <w:tblPr>
        <w:tblW w:w="8752" w:type="dxa"/>
        <w:jc w:val="center"/>
        <w:tblCellMar>
          <w:left w:w="70" w:type="dxa"/>
          <w:right w:w="70" w:type="dxa"/>
        </w:tblCellMar>
        <w:tblLook w:val="04A0"/>
      </w:tblPr>
      <w:tblGrid>
        <w:gridCol w:w="1120"/>
        <w:gridCol w:w="7632"/>
      </w:tblGrid>
      <w:tr w:rsidR="004159FA" w:rsidRPr="00380022" w:rsidTr="004159FA">
        <w:trPr>
          <w:trHeight w:val="330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7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ana Caroline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ieli Medeiro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na da Silveir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riel Veig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iag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Yuri Lop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an Luca Mott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sani Ribeir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a Pilar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ana Correi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 Luiz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eckson Lanzanov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lipe Dornel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rissa Trombini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scil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quel Medin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iele Soar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iusci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cília Fontour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ili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2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gélica Nun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Barbo da Hor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ele Sal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i Loureir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uren Muller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niz Pituc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icius Minussi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erson Paz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a Juli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Piani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 Vitor de Carvalh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a da Silv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ele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na de Carvalh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mela Capisani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heila Gonçalv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hendria Haigert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ssia Silveir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nise Witt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7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stavo Gonçalv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é Ademar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ener Haigert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cardo Ribeir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arolin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enda Estivalet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ine Boneli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a Lunardi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enifer Teixeir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uglas Minuzzi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uardo da Silveir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akin Escalante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andra de Mel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llen dos Santo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esus Felipe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ina Borg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yssen Dal Sot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cia Bianchini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lia Grip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ur Basto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60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ce Carneir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udia Nicol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éssica de Mour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eus Veneros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muel Lamberti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bieli Cogo Torr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uardo Betin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 Belaguard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ória Siqueir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ianca Brum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enifer Castilho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a Delevati Caldeir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ne Beatriz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ane Machad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ele Barb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one Lim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 Paz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Maier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sson Alexandre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anda Muller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anda Silv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i Rodrigu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gélica Pedros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ene Oliveir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rbara Ioland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rbara Pereir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Boneli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Maier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olaine Natali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ébora Veig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enifer Ribeir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pídio Lop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i da Silv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ovana de Souza Pereir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stavo Garci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gor Fernand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der dos Santo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ão Vitor Monteir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ey Felix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99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iane Corre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via Moreir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rana Maced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iele Oliveir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kaeli do Cant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halia Mora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mani Boneli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mara Kaffer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ison Salced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uan Salced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uane Cort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essa Albechebahu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nicius Lop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or Ross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ória Flor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esley Correi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anda Bem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a Oliveir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stavo Keller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o dos Santo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uren de Carvalh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sson Gindri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Zill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Érico Francisc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hnattan Bordinhã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Luiz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Flor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ana Varga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Busnell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e Pir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nique Witt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ana Sal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a Salete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Érika da Silv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e Garci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ssana Maier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icia Erbice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nique de Almeid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38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inaldo Fuent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vane Brag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une Fabian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iago Furquim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ieli Tolf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anda Bacelar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nilson da Silv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oline Pinto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áércio da Silv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uren Porsche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urine Cavalli Corre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vane Sabrina Gom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is Rodrigu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ória Gom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ória de Menez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ancieli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tiana Dichetti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rissa dos Santo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rissa Gonçalv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néia Martin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emias Manente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son Jame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hian Cabreira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ily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rigo dos Santos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or Matheus Rodrigues Brum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ynara Moreira</w:t>
            </w:r>
          </w:p>
        </w:tc>
      </w:tr>
      <w:tr w:rsidR="00380022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022" w:rsidRPr="00380022" w:rsidRDefault="00380022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022" w:rsidRPr="00380022" w:rsidRDefault="00380022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lia Alexsandra</w:t>
            </w:r>
          </w:p>
        </w:tc>
      </w:tr>
      <w:tr w:rsidR="00380022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022" w:rsidRPr="00380022" w:rsidRDefault="00380022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022" w:rsidRPr="00380022" w:rsidRDefault="00380022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or Muller Mazui</w:t>
            </w:r>
          </w:p>
        </w:tc>
      </w:tr>
      <w:tr w:rsidR="004159FA" w:rsidRPr="00380022" w:rsidTr="004159F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4159FA" w:rsidP="00415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  <w:r w:rsidR="00380022"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9FA" w:rsidRPr="00380022" w:rsidRDefault="00380022" w:rsidP="0067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0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rbara Pimenta</w:t>
            </w:r>
          </w:p>
        </w:tc>
      </w:tr>
    </w:tbl>
    <w:p w:rsidR="008A3EE9" w:rsidRPr="00380022" w:rsidRDefault="008A3EE9" w:rsidP="00A97A9E">
      <w:pPr>
        <w:spacing w:line="360" w:lineRule="auto"/>
        <w:ind w:right="-7"/>
        <w:jc w:val="both"/>
        <w:rPr>
          <w:rFonts w:ascii="Arial" w:hAnsi="Arial" w:cs="Arial"/>
          <w:b/>
          <w:noProof/>
          <w:sz w:val="20"/>
          <w:szCs w:val="20"/>
          <w:lang w:eastAsia="pt-BR"/>
        </w:rPr>
      </w:pPr>
    </w:p>
    <w:p w:rsidR="00337FE6" w:rsidRPr="00380022" w:rsidRDefault="00337FE6" w:rsidP="00A97A9E">
      <w:pPr>
        <w:spacing w:line="360" w:lineRule="auto"/>
        <w:ind w:right="-7"/>
        <w:jc w:val="both"/>
        <w:rPr>
          <w:rFonts w:ascii="Arial" w:hAnsi="Arial" w:cs="Arial"/>
          <w:b/>
          <w:sz w:val="20"/>
          <w:szCs w:val="20"/>
        </w:rPr>
      </w:pPr>
      <w:r w:rsidRPr="00380022">
        <w:rPr>
          <w:rFonts w:ascii="Arial" w:hAnsi="Arial" w:cs="Arial"/>
          <w:b/>
          <w:sz w:val="20"/>
          <w:szCs w:val="20"/>
        </w:rPr>
        <w:t>PUBLIQUE-SE.</w:t>
      </w:r>
    </w:p>
    <w:p w:rsidR="00337FE6" w:rsidRPr="00380022" w:rsidRDefault="00337FE6" w:rsidP="00380022">
      <w:pPr>
        <w:spacing w:line="360" w:lineRule="auto"/>
        <w:ind w:right="-7"/>
        <w:jc w:val="right"/>
        <w:rPr>
          <w:rFonts w:ascii="Arial" w:hAnsi="Arial" w:cs="Arial"/>
          <w:sz w:val="20"/>
          <w:szCs w:val="20"/>
        </w:rPr>
      </w:pPr>
      <w:r w:rsidRPr="00380022">
        <w:rPr>
          <w:rFonts w:ascii="Arial" w:hAnsi="Arial" w:cs="Arial"/>
          <w:sz w:val="20"/>
          <w:szCs w:val="20"/>
        </w:rPr>
        <w:t xml:space="preserve"> Pato Branco, </w:t>
      </w:r>
      <w:r w:rsidR="006D0AE5" w:rsidRPr="00380022">
        <w:rPr>
          <w:rFonts w:ascii="Arial" w:hAnsi="Arial" w:cs="Arial"/>
          <w:sz w:val="20"/>
          <w:szCs w:val="20"/>
        </w:rPr>
        <w:t>06 de setembro</w:t>
      </w:r>
      <w:bookmarkStart w:id="0" w:name="_GoBack"/>
      <w:bookmarkEnd w:id="0"/>
      <w:r w:rsidR="00380022">
        <w:rPr>
          <w:rFonts w:ascii="Arial" w:hAnsi="Arial" w:cs="Arial"/>
          <w:sz w:val="20"/>
          <w:szCs w:val="20"/>
        </w:rPr>
        <w:t xml:space="preserve"> de 2018.</w:t>
      </w:r>
    </w:p>
    <w:p w:rsidR="00337FE6" w:rsidRPr="00380022" w:rsidRDefault="00337FE6" w:rsidP="00337FE6">
      <w:pPr>
        <w:spacing w:line="360" w:lineRule="auto"/>
        <w:ind w:right="-7"/>
        <w:jc w:val="right"/>
        <w:rPr>
          <w:rFonts w:ascii="Arial" w:hAnsi="Arial" w:cs="Arial"/>
          <w:sz w:val="20"/>
          <w:szCs w:val="20"/>
        </w:rPr>
      </w:pPr>
    </w:p>
    <w:p w:rsidR="00337FE6" w:rsidRPr="00380022" w:rsidRDefault="00337FE6" w:rsidP="00337FE6">
      <w:pPr>
        <w:spacing w:line="360" w:lineRule="auto"/>
        <w:ind w:right="-7"/>
        <w:jc w:val="center"/>
        <w:rPr>
          <w:rFonts w:ascii="Arial" w:hAnsi="Arial" w:cs="Arial"/>
          <w:b/>
          <w:sz w:val="20"/>
          <w:szCs w:val="20"/>
        </w:rPr>
      </w:pPr>
      <w:r w:rsidRPr="00380022">
        <w:rPr>
          <w:rFonts w:ascii="Arial" w:hAnsi="Arial" w:cs="Arial"/>
          <w:b/>
          <w:sz w:val="20"/>
          <w:szCs w:val="20"/>
        </w:rPr>
        <w:t>MATHEUS GILBERTO GHIZZI</w:t>
      </w:r>
      <w:r w:rsidRPr="00380022">
        <w:rPr>
          <w:rFonts w:ascii="Arial" w:hAnsi="Arial" w:cs="Arial"/>
          <w:b/>
          <w:sz w:val="20"/>
          <w:szCs w:val="20"/>
        </w:rPr>
        <w:br/>
        <w:t>COORDENADOR GERAL</w:t>
      </w:r>
    </w:p>
    <w:p w:rsidR="00337FE6" w:rsidRPr="00380022" w:rsidRDefault="00337FE6" w:rsidP="00337FE6">
      <w:pPr>
        <w:spacing w:line="360" w:lineRule="auto"/>
        <w:ind w:right="-7"/>
        <w:jc w:val="center"/>
        <w:rPr>
          <w:rFonts w:ascii="Arial" w:hAnsi="Arial" w:cs="Arial"/>
          <w:noProof/>
          <w:sz w:val="20"/>
          <w:szCs w:val="20"/>
          <w:lang w:eastAsia="pt-BR"/>
        </w:rPr>
      </w:pPr>
    </w:p>
    <w:sectPr w:rsidR="00337FE6" w:rsidRPr="00380022" w:rsidSect="001A5C1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134" w:bottom="1134" w:left="1701" w:header="624" w:footer="28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9BE" w:rsidRDefault="00DC39BE" w:rsidP="002E73D3">
      <w:pPr>
        <w:spacing w:after="0" w:line="240" w:lineRule="auto"/>
      </w:pPr>
      <w:r>
        <w:separator/>
      </w:r>
    </w:p>
  </w:endnote>
  <w:endnote w:type="continuationSeparator" w:id="1">
    <w:p w:rsidR="00DC39BE" w:rsidRDefault="00DC39BE" w:rsidP="002E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238" w:rsidRPr="0018448E" w:rsidRDefault="00133238" w:rsidP="0034149A">
    <w:pPr>
      <w:pStyle w:val="Rodap"/>
      <w:jc w:val="right"/>
      <w:rPr>
        <w:rFonts w:ascii="Arial" w:hAnsi="Arial" w:cs="Arial"/>
        <w:b/>
        <w:sz w:val="16"/>
        <w:szCs w:val="16"/>
      </w:rPr>
    </w:pPr>
    <w:r w:rsidRPr="00D902B7">
      <w:rPr>
        <w:noProof/>
        <w:lang w:eastAsia="pt-BR"/>
      </w:rPr>
      <w:drawing>
        <wp:inline distT="0" distB="0" distL="0" distR="0">
          <wp:extent cx="2228850" cy="678088"/>
          <wp:effectExtent l="0" t="0" r="0" b="8255"/>
          <wp:docPr id="4" name="Imagem 6" descr="D:\Arquivos Usuario\Pictures\logo cein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Arquivos Usuario\Pictures\logo ceine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45" cy="679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9BE" w:rsidRDefault="00DC39BE" w:rsidP="002E73D3">
      <w:pPr>
        <w:spacing w:after="0" w:line="240" w:lineRule="auto"/>
      </w:pPr>
      <w:r>
        <w:separator/>
      </w:r>
    </w:p>
  </w:footnote>
  <w:footnote w:type="continuationSeparator" w:id="1">
    <w:p w:rsidR="00DC39BE" w:rsidRDefault="00DC39BE" w:rsidP="002E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238" w:rsidRDefault="006C3D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95126" o:spid="_x0000_s2056" type="#_x0000_t75" style="position:absolute;margin-left:0;margin-top:0;width:492.95pt;height:568.45pt;z-index:-251643904;mso-position-horizontal:center;mso-position-horizontal-relative:margin;mso-position-vertical:center;mso-position-vertical-relative:margin" o:allowincell="f">
          <v:imagedata r:id="rId1" o:title="images7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238" w:rsidRDefault="004159FA" w:rsidP="004159FA">
    <w:pPr>
      <w:pStyle w:val="Cabealho"/>
    </w:pPr>
    <w:r>
      <w:rPr>
        <w:noProof/>
        <w:lang w:eastAsia="pt-BR"/>
      </w:rPr>
      <w:drawing>
        <wp:inline distT="0" distB="0" distL="0" distR="0">
          <wp:extent cx="4991100" cy="1123950"/>
          <wp:effectExtent l="0" t="0" r="0" b="0"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238" w:rsidRDefault="006C3D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95125" o:spid="_x0000_s2055" type="#_x0000_t75" style="position:absolute;margin-left:0;margin-top:0;width:492.95pt;height:568.45pt;z-index:-251644928;mso-position-horizontal:center;mso-position-horizontal-relative:margin;mso-position-vertical:center;mso-position-vertical-relative:margin" o:allowincell="f">
          <v:imagedata r:id="rId1" o:title="images7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54F"/>
    <w:multiLevelType w:val="hybridMultilevel"/>
    <w:tmpl w:val="202A4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251"/>
    <w:multiLevelType w:val="hybridMultilevel"/>
    <w:tmpl w:val="0F545AE8"/>
    <w:lvl w:ilvl="0" w:tplc="0576BC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498D"/>
    <w:multiLevelType w:val="hybridMultilevel"/>
    <w:tmpl w:val="966C4D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F795D"/>
    <w:multiLevelType w:val="hybridMultilevel"/>
    <w:tmpl w:val="76D2C2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8693D"/>
    <w:multiLevelType w:val="hybridMultilevel"/>
    <w:tmpl w:val="663A1A4C"/>
    <w:lvl w:ilvl="0" w:tplc="39BC6F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213B0E"/>
    <w:multiLevelType w:val="hybridMultilevel"/>
    <w:tmpl w:val="C4FEF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C30AB"/>
    <w:multiLevelType w:val="hybridMultilevel"/>
    <w:tmpl w:val="DD686968"/>
    <w:lvl w:ilvl="0" w:tplc="0E484094">
      <w:start w:val="1"/>
      <w:numFmt w:val="lowerLetter"/>
      <w:lvlText w:val="%1)"/>
      <w:lvlJc w:val="left"/>
      <w:pPr>
        <w:ind w:left="720" w:hanging="360"/>
      </w:pPr>
      <w:rPr>
        <w:rFonts w:ascii="BookAntiqua,Bold" w:hAnsi="BookAntiqua,Bold" w:cs="BookAntiqua,Bold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B61"/>
    <w:multiLevelType w:val="hybridMultilevel"/>
    <w:tmpl w:val="DD940C04"/>
    <w:lvl w:ilvl="0" w:tplc="4C12A03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B915F90"/>
    <w:multiLevelType w:val="multilevel"/>
    <w:tmpl w:val="A9D289D8"/>
    <w:lvl w:ilvl="0">
      <w:start w:val="1"/>
      <w:numFmt w:val="decimal"/>
      <w:lvlText w:val="%1.0."/>
      <w:lvlJc w:val="left"/>
      <w:pPr>
        <w:ind w:left="390" w:hanging="39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ascii="Arial" w:hAnsi="Arial" w:cs="Arial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Arial" w:hAnsi="Arial" w:cs="Arial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Arial" w:hAnsi="Arial" w:cs="Arial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Arial" w:hAnsi="Arial" w:cs="Arial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Arial" w:hAnsi="Arial" w:cs="Arial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Arial" w:hAnsi="Arial" w:cs="Arial" w:hint="default"/>
        <w:color w:val="000000" w:themeColor="text1"/>
        <w:sz w:val="24"/>
      </w:rPr>
    </w:lvl>
  </w:abstractNum>
  <w:abstractNum w:abstractNumId="9">
    <w:nsid w:val="6CB10825"/>
    <w:multiLevelType w:val="hybridMultilevel"/>
    <w:tmpl w:val="26585DD8"/>
    <w:lvl w:ilvl="0" w:tplc="7AE88A34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37E712B"/>
    <w:multiLevelType w:val="hybridMultilevel"/>
    <w:tmpl w:val="5BBEF980"/>
    <w:lvl w:ilvl="0" w:tplc="6BB435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77304"/>
    <w:multiLevelType w:val="hybridMultilevel"/>
    <w:tmpl w:val="FEA6BB3C"/>
    <w:lvl w:ilvl="0" w:tplc="D5F46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3BE7"/>
    <w:rsid w:val="000077BD"/>
    <w:rsid w:val="00010D02"/>
    <w:rsid w:val="00012AB8"/>
    <w:rsid w:val="00036D35"/>
    <w:rsid w:val="00070907"/>
    <w:rsid w:val="00082DD8"/>
    <w:rsid w:val="000A2BFF"/>
    <w:rsid w:val="0010074E"/>
    <w:rsid w:val="001250E7"/>
    <w:rsid w:val="00132B0B"/>
    <w:rsid w:val="00133238"/>
    <w:rsid w:val="00153F22"/>
    <w:rsid w:val="00160B94"/>
    <w:rsid w:val="0016306E"/>
    <w:rsid w:val="0016787B"/>
    <w:rsid w:val="00180CDD"/>
    <w:rsid w:val="0018448E"/>
    <w:rsid w:val="001A5C1B"/>
    <w:rsid w:val="001C3612"/>
    <w:rsid w:val="002179DF"/>
    <w:rsid w:val="00222BE3"/>
    <w:rsid w:val="00222ECD"/>
    <w:rsid w:val="0023742E"/>
    <w:rsid w:val="002404C5"/>
    <w:rsid w:val="0025094F"/>
    <w:rsid w:val="002739E2"/>
    <w:rsid w:val="0028374A"/>
    <w:rsid w:val="00290F13"/>
    <w:rsid w:val="00292982"/>
    <w:rsid w:val="00292DCA"/>
    <w:rsid w:val="002A645F"/>
    <w:rsid w:val="002B2694"/>
    <w:rsid w:val="002B6108"/>
    <w:rsid w:val="002D6741"/>
    <w:rsid w:val="002E3748"/>
    <w:rsid w:val="002E73D3"/>
    <w:rsid w:val="00337FE6"/>
    <w:rsid w:val="0034149A"/>
    <w:rsid w:val="003445C3"/>
    <w:rsid w:val="003526F1"/>
    <w:rsid w:val="00380022"/>
    <w:rsid w:val="003E207B"/>
    <w:rsid w:val="003F3B91"/>
    <w:rsid w:val="00410BDB"/>
    <w:rsid w:val="004159FA"/>
    <w:rsid w:val="0047377A"/>
    <w:rsid w:val="00473D05"/>
    <w:rsid w:val="004858F8"/>
    <w:rsid w:val="00487620"/>
    <w:rsid w:val="0049732E"/>
    <w:rsid w:val="004B52BC"/>
    <w:rsid w:val="004E5DDF"/>
    <w:rsid w:val="004F4A33"/>
    <w:rsid w:val="004F6570"/>
    <w:rsid w:val="005058C2"/>
    <w:rsid w:val="005218D8"/>
    <w:rsid w:val="00526D70"/>
    <w:rsid w:val="00540E43"/>
    <w:rsid w:val="00547DD1"/>
    <w:rsid w:val="00556361"/>
    <w:rsid w:val="005717A8"/>
    <w:rsid w:val="005D101F"/>
    <w:rsid w:val="005E410C"/>
    <w:rsid w:val="005E68B7"/>
    <w:rsid w:val="00602FC5"/>
    <w:rsid w:val="00606D1C"/>
    <w:rsid w:val="00642EB0"/>
    <w:rsid w:val="0064711B"/>
    <w:rsid w:val="0065490F"/>
    <w:rsid w:val="00670E03"/>
    <w:rsid w:val="006735C4"/>
    <w:rsid w:val="0069494D"/>
    <w:rsid w:val="006A2E9D"/>
    <w:rsid w:val="006C3DCB"/>
    <w:rsid w:val="006D0AE5"/>
    <w:rsid w:val="006F2C35"/>
    <w:rsid w:val="00707CE9"/>
    <w:rsid w:val="00710C5C"/>
    <w:rsid w:val="007161C3"/>
    <w:rsid w:val="00723291"/>
    <w:rsid w:val="0074250D"/>
    <w:rsid w:val="00753A35"/>
    <w:rsid w:val="007A7E9C"/>
    <w:rsid w:val="007B59F3"/>
    <w:rsid w:val="007D5F30"/>
    <w:rsid w:val="007E3859"/>
    <w:rsid w:val="008006F4"/>
    <w:rsid w:val="00801222"/>
    <w:rsid w:val="00805514"/>
    <w:rsid w:val="0081293E"/>
    <w:rsid w:val="008215DC"/>
    <w:rsid w:val="00835525"/>
    <w:rsid w:val="008517D2"/>
    <w:rsid w:val="0087289B"/>
    <w:rsid w:val="00895BDB"/>
    <w:rsid w:val="008A3EE9"/>
    <w:rsid w:val="008B5E08"/>
    <w:rsid w:val="008C3241"/>
    <w:rsid w:val="008C42AD"/>
    <w:rsid w:val="008C7DDD"/>
    <w:rsid w:val="00901A83"/>
    <w:rsid w:val="00926B2A"/>
    <w:rsid w:val="00927F78"/>
    <w:rsid w:val="00944BE0"/>
    <w:rsid w:val="00981B40"/>
    <w:rsid w:val="00997B67"/>
    <w:rsid w:val="009A63EE"/>
    <w:rsid w:val="009D4514"/>
    <w:rsid w:val="009D5EF0"/>
    <w:rsid w:val="009E326D"/>
    <w:rsid w:val="009E3A00"/>
    <w:rsid w:val="009F7398"/>
    <w:rsid w:val="00A22CBC"/>
    <w:rsid w:val="00A265DB"/>
    <w:rsid w:val="00A27ED6"/>
    <w:rsid w:val="00A44859"/>
    <w:rsid w:val="00A65175"/>
    <w:rsid w:val="00A770F5"/>
    <w:rsid w:val="00A9288C"/>
    <w:rsid w:val="00A97A9E"/>
    <w:rsid w:val="00AB3D16"/>
    <w:rsid w:val="00AB7C1F"/>
    <w:rsid w:val="00AC3162"/>
    <w:rsid w:val="00AE3A12"/>
    <w:rsid w:val="00AF5AF6"/>
    <w:rsid w:val="00B2002B"/>
    <w:rsid w:val="00B23141"/>
    <w:rsid w:val="00B44E74"/>
    <w:rsid w:val="00B53E7B"/>
    <w:rsid w:val="00B74B9C"/>
    <w:rsid w:val="00B8765B"/>
    <w:rsid w:val="00B90588"/>
    <w:rsid w:val="00B97B33"/>
    <w:rsid w:val="00BA7072"/>
    <w:rsid w:val="00BB1E38"/>
    <w:rsid w:val="00BC0E2A"/>
    <w:rsid w:val="00BC3BE7"/>
    <w:rsid w:val="00BC71B9"/>
    <w:rsid w:val="00BD2AC7"/>
    <w:rsid w:val="00BD4A14"/>
    <w:rsid w:val="00BE20C1"/>
    <w:rsid w:val="00BF4C21"/>
    <w:rsid w:val="00C03A2B"/>
    <w:rsid w:val="00C13112"/>
    <w:rsid w:val="00C1435C"/>
    <w:rsid w:val="00C17B97"/>
    <w:rsid w:val="00C23146"/>
    <w:rsid w:val="00C31C06"/>
    <w:rsid w:val="00C42E01"/>
    <w:rsid w:val="00C60475"/>
    <w:rsid w:val="00C85397"/>
    <w:rsid w:val="00C87084"/>
    <w:rsid w:val="00CB6362"/>
    <w:rsid w:val="00CC22BC"/>
    <w:rsid w:val="00CD0410"/>
    <w:rsid w:val="00D240E4"/>
    <w:rsid w:val="00D61617"/>
    <w:rsid w:val="00D6222B"/>
    <w:rsid w:val="00DA2EB4"/>
    <w:rsid w:val="00DB7D60"/>
    <w:rsid w:val="00DC39BE"/>
    <w:rsid w:val="00DD21FB"/>
    <w:rsid w:val="00E04682"/>
    <w:rsid w:val="00E10150"/>
    <w:rsid w:val="00E30F88"/>
    <w:rsid w:val="00E37497"/>
    <w:rsid w:val="00E63F42"/>
    <w:rsid w:val="00E73E29"/>
    <w:rsid w:val="00E83587"/>
    <w:rsid w:val="00E843B0"/>
    <w:rsid w:val="00E86140"/>
    <w:rsid w:val="00E87A91"/>
    <w:rsid w:val="00E95E10"/>
    <w:rsid w:val="00EA60D1"/>
    <w:rsid w:val="00EB0D4A"/>
    <w:rsid w:val="00EB105E"/>
    <w:rsid w:val="00EF3E48"/>
    <w:rsid w:val="00EF5B3D"/>
    <w:rsid w:val="00F27B34"/>
    <w:rsid w:val="00F353D2"/>
    <w:rsid w:val="00F42444"/>
    <w:rsid w:val="00F55474"/>
    <w:rsid w:val="00F66F65"/>
    <w:rsid w:val="00F77B05"/>
    <w:rsid w:val="00F85BEE"/>
    <w:rsid w:val="00FA7E2E"/>
    <w:rsid w:val="00FC6FC2"/>
    <w:rsid w:val="00FF1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D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B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2F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1A83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2739E2"/>
    <w:pPr>
      <w:widowControl w:val="0"/>
      <w:tabs>
        <w:tab w:val="left" w:pos="1410"/>
      </w:tabs>
      <w:suppressAutoHyphens/>
      <w:spacing w:after="0" w:line="240" w:lineRule="auto"/>
      <w:ind w:firstLine="2540"/>
      <w:jc w:val="both"/>
    </w:pPr>
    <w:rPr>
      <w:rFonts w:ascii="Luxi Sans" w:eastAsia="HG Mincho Light J" w:hAnsi="Luxi Sans" w:cs="Times New Roman"/>
      <w:bCs/>
      <w:color w:val="000000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39E2"/>
    <w:rPr>
      <w:rFonts w:ascii="Luxi Sans" w:eastAsia="HG Mincho Light J" w:hAnsi="Luxi Sans" w:cs="Times New Roman"/>
      <w:bCs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E7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73D3"/>
  </w:style>
  <w:style w:type="paragraph" w:styleId="Rodap">
    <w:name w:val="footer"/>
    <w:basedOn w:val="Normal"/>
    <w:link w:val="RodapChar"/>
    <w:uiPriority w:val="99"/>
    <w:unhideWhenUsed/>
    <w:rsid w:val="002E7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3D3"/>
  </w:style>
  <w:style w:type="paragraph" w:styleId="NormalWeb">
    <w:name w:val="Normal (Web)"/>
    <w:basedOn w:val="Normal"/>
    <w:uiPriority w:val="99"/>
    <w:semiHidden/>
    <w:unhideWhenUsed/>
    <w:rsid w:val="001844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554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55474"/>
  </w:style>
  <w:style w:type="character" w:customStyle="1" w:styleId="apple-converted-space">
    <w:name w:val="apple-converted-space"/>
    <w:basedOn w:val="Fontepargpadro"/>
    <w:rsid w:val="0069494D"/>
  </w:style>
  <w:style w:type="paragraph" w:styleId="TextosemFormatao">
    <w:name w:val="Plain Text"/>
    <w:basedOn w:val="Normal"/>
    <w:link w:val="TextosemFormataoChar"/>
    <w:rsid w:val="006471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4711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5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A3E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3EE9"/>
    <w:pPr>
      <w:widowControl w:val="0"/>
      <w:autoSpaceDE w:val="0"/>
      <w:autoSpaceDN w:val="0"/>
      <w:spacing w:before="17" w:after="0" w:line="240" w:lineRule="auto"/>
      <w:ind w:left="54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1332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159FA"/>
    <w:rPr>
      <w:color w:val="800080"/>
      <w:u w:val="single"/>
    </w:rPr>
  </w:style>
  <w:style w:type="paragraph" w:customStyle="1" w:styleId="xl63">
    <w:name w:val="xl63"/>
    <w:basedOn w:val="Normal"/>
    <w:rsid w:val="0041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41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4159F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4159F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4159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4159F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4159FA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41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41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4159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4159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4159F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415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0388-8069-4862-ADDC-A60DFF5F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02</cp:lastModifiedBy>
  <cp:revision>4</cp:revision>
  <cp:lastPrinted>2018-09-06T22:37:00Z</cp:lastPrinted>
  <dcterms:created xsi:type="dcterms:W3CDTF">2018-09-06T22:34:00Z</dcterms:created>
  <dcterms:modified xsi:type="dcterms:W3CDTF">2018-09-06T22:37:00Z</dcterms:modified>
</cp:coreProperties>
</file>